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43" w:rsidRPr="00986E20" w:rsidRDefault="004D4F43" w:rsidP="004D4F43">
      <w:pPr>
        <w:spacing w:line="240" w:lineRule="auto"/>
        <w:jc w:val="center"/>
        <w:rPr>
          <w:rFonts w:cs="Times New Roman"/>
          <w:bCs/>
          <w:szCs w:val="28"/>
        </w:rPr>
      </w:pPr>
      <w:r w:rsidRPr="00B258C5">
        <w:rPr>
          <w:rFonts w:cs="Times New Roman"/>
          <w:bCs/>
          <w:szCs w:val="28"/>
        </w:rPr>
        <w:t>МИНИСТЕРСТВО НАУКИ И</w:t>
      </w:r>
      <w:r>
        <w:rPr>
          <w:rFonts w:cs="Times New Roman"/>
          <w:bCs/>
          <w:szCs w:val="28"/>
        </w:rPr>
        <w:t xml:space="preserve"> ВЫСШЕГО ОБРАЗОВАНИЯ РОССИЙСКОЙ </w:t>
      </w:r>
      <w:r w:rsidRPr="00B258C5">
        <w:rPr>
          <w:rFonts w:cs="Times New Roman"/>
          <w:bCs/>
          <w:szCs w:val="28"/>
        </w:rPr>
        <w:t>ФЕДЕРАЦИИ</w:t>
      </w:r>
    </w:p>
    <w:p w:rsidR="004D4F43" w:rsidRPr="00B258C5" w:rsidRDefault="004D4F43" w:rsidP="004D4F43">
      <w:pPr>
        <w:spacing w:line="240" w:lineRule="auto"/>
        <w:jc w:val="center"/>
        <w:rPr>
          <w:rFonts w:cs="Times New Roman"/>
          <w:szCs w:val="28"/>
        </w:rPr>
      </w:pPr>
      <w:r w:rsidRPr="00B258C5">
        <w:rPr>
          <w:rFonts w:cs="Times New Roman"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:rsidR="004D4F43" w:rsidRDefault="004D4F43" w:rsidP="004D4F43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FB1FA3">
        <w:rPr>
          <w:rFonts w:cs="Times New Roman"/>
          <w:bCs/>
          <w:szCs w:val="28"/>
        </w:rPr>
        <w:t>«</w:t>
      </w:r>
      <w:r w:rsidRPr="00B258C5">
        <w:rPr>
          <w:rFonts w:cs="Times New Roman"/>
          <w:bCs/>
          <w:szCs w:val="28"/>
        </w:rPr>
        <w:t>У</w:t>
      </w:r>
      <w:r>
        <w:rPr>
          <w:rFonts w:cs="Times New Roman"/>
          <w:bCs/>
          <w:szCs w:val="28"/>
        </w:rPr>
        <w:t>льяновский</w:t>
      </w:r>
      <w:r w:rsidRPr="00B258C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осударственный</w:t>
      </w:r>
      <w:r w:rsidRPr="00B258C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ехнический</w:t>
      </w:r>
      <w:r w:rsidRPr="00B258C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ниверситет</w:t>
      </w:r>
      <w:r w:rsidRPr="00B258C5">
        <w:rPr>
          <w:rFonts w:cs="Times New Roman"/>
          <w:b/>
          <w:bCs/>
          <w:szCs w:val="28"/>
        </w:rPr>
        <w:t>»</w:t>
      </w:r>
    </w:p>
    <w:p w:rsidR="004D4F43" w:rsidRDefault="004D4F43" w:rsidP="004D4F43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 xml:space="preserve">Кафедра </w:t>
      </w:r>
      <w:r w:rsidRPr="00FB1FA3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Вычислительная техника</w:t>
      </w:r>
      <w:r w:rsidRPr="00B258C5">
        <w:rPr>
          <w:rFonts w:cs="Times New Roman"/>
          <w:b/>
          <w:bCs/>
          <w:szCs w:val="28"/>
        </w:rPr>
        <w:t>»</w:t>
      </w:r>
    </w:p>
    <w:p w:rsidR="004D4F43" w:rsidRDefault="004D4F43" w:rsidP="004D4F43">
      <w:pPr>
        <w:rPr>
          <w:rFonts w:cs="Times New Roman"/>
          <w:szCs w:val="28"/>
        </w:rPr>
      </w:pPr>
    </w:p>
    <w:p w:rsidR="004D4F43" w:rsidRDefault="004D4F43" w:rsidP="004D4F43">
      <w:pPr>
        <w:rPr>
          <w:rFonts w:cs="Times New Roman"/>
          <w:szCs w:val="28"/>
        </w:rPr>
      </w:pPr>
    </w:p>
    <w:p w:rsidR="004D4F43" w:rsidRPr="007F5D23" w:rsidRDefault="004D4F43" w:rsidP="004D4F43">
      <w:pPr>
        <w:rPr>
          <w:rFonts w:cs="Times New Roman"/>
          <w:szCs w:val="28"/>
        </w:rPr>
      </w:pPr>
    </w:p>
    <w:p w:rsidR="004D4F43" w:rsidRPr="0095507B" w:rsidRDefault="004D4F43" w:rsidP="004D4F43">
      <w:pPr>
        <w:jc w:val="center"/>
        <w:rPr>
          <w:rFonts w:cs="Times New Roman"/>
          <w:b/>
          <w:bCs/>
          <w:szCs w:val="28"/>
        </w:rPr>
      </w:pPr>
      <w:r w:rsidRPr="00FE7AFC">
        <w:rPr>
          <w:rFonts w:cs="Times New Roman"/>
          <w:b/>
          <w:bCs/>
          <w:szCs w:val="28"/>
        </w:rPr>
        <w:t xml:space="preserve">Лабораторная </w:t>
      </w:r>
      <w:r w:rsidR="00386F83">
        <w:rPr>
          <w:rFonts w:cs="Times New Roman"/>
          <w:b/>
          <w:bCs/>
          <w:szCs w:val="28"/>
        </w:rPr>
        <w:t>работа №</w:t>
      </w:r>
      <w:r w:rsidR="0095507B">
        <w:rPr>
          <w:rFonts w:cs="Times New Roman"/>
          <w:b/>
          <w:bCs/>
          <w:szCs w:val="28"/>
        </w:rPr>
        <w:t>4</w:t>
      </w:r>
    </w:p>
    <w:p w:rsidR="004D4F43" w:rsidRPr="00FE7AFC" w:rsidRDefault="004D4F43" w:rsidP="004D4F43">
      <w:pPr>
        <w:jc w:val="center"/>
        <w:rPr>
          <w:rFonts w:cs="Times New Roman"/>
          <w:bCs/>
          <w:szCs w:val="28"/>
        </w:rPr>
      </w:pPr>
      <w:r w:rsidRPr="00FE7AFC">
        <w:rPr>
          <w:rFonts w:cs="Times New Roman"/>
          <w:bCs/>
          <w:szCs w:val="28"/>
        </w:rPr>
        <w:t>по дисциплине «</w:t>
      </w:r>
      <w:r w:rsidR="005024D9">
        <w:rPr>
          <w:rFonts w:cs="Times New Roman"/>
          <w:bCs/>
          <w:szCs w:val="28"/>
        </w:rPr>
        <w:t>Системное программное обеспеченье</w:t>
      </w:r>
      <w:r w:rsidRPr="00FE7AFC">
        <w:rPr>
          <w:rFonts w:cs="Times New Roman"/>
          <w:bCs/>
          <w:szCs w:val="28"/>
        </w:rPr>
        <w:t>»</w:t>
      </w:r>
    </w:p>
    <w:p w:rsidR="004D4F43" w:rsidRPr="00FE7AFC" w:rsidRDefault="004D4F43" w:rsidP="004D4F43">
      <w:pPr>
        <w:jc w:val="center"/>
        <w:rPr>
          <w:rFonts w:cs="Times New Roman"/>
          <w:bCs/>
          <w:szCs w:val="28"/>
        </w:rPr>
      </w:pPr>
      <w:r w:rsidRPr="00FE7AFC">
        <w:rPr>
          <w:rFonts w:cs="Times New Roman"/>
          <w:bCs/>
          <w:szCs w:val="28"/>
        </w:rPr>
        <w:t>«</w:t>
      </w:r>
      <w:r w:rsidR="00316354">
        <w:rPr>
          <w:color w:val="000000"/>
          <w:szCs w:val="28"/>
        </w:rPr>
        <w:t>Генерация кода</w:t>
      </w:r>
      <w:r w:rsidRPr="00FE7AFC">
        <w:rPr>
          <w:rFonts w:cs="Times New Roman"/>
          <w:bCs/>
          <w:szCs w:val="28"/>
        </w:rPr>
        <w:t>»</w:t>
      </w:r>
    </w:p>
    <w:p w:rsidR="004D4F43" w:rsidRDefault="004D4F43" w:rsidP="004D4F43">
      <w:pPr>
        <w:jc w:val="center"/>
        <w:rPr>
          <w:rFonts w:cs="Times New Roman"/>
          <w:bCs/>
          <w:szCs w:val="28"/>
        </w:rPr>
      </w:pPr>
    </w:p>
    <w:p w:rsidR="00242A51" w:rsidRPr="007F5D23" w:rsidRDefault="00242A51" w:rsidP="004D4F43">
      <w:pPr>
        <w:jc w:val="center"/>
        <w:rPr>
          <w:rFonts w:cs="Times New Roman"/>
          <w:szCs w:val="28"/>
        </w:rPr>
      </w:pPr>
    </w:p>
    <w:p w:rsidR="004D4F43" w:rsidRPr="007F5D23" w:rsidRDefault="004D4F43" w:rsidP="004D4F43">
      <w:pPr>
        <w:rPr>
          <w:rFonts w:cs="Times New Roman"/>
          <w:szCs w:val="28"/>
        </w:rPr>
      </w:pPr>
    </w:p>
    <w:p w:rsidR="004D4F43" w:rsidRPr="007F5D23" w:rsidRDefault="004D4F43" w:rsidP="004D4F43">
      <w:pPr>
        <w:jc w:val="right"/>
        <w:rPr>
          <w:rFonts w:cs="Times New Roman"/>
          <w:szCs w:val="28"/>
        </w:rPr>
      </w:pPr>
      <w:r w:rsidRPr="007F5D23">
        <w:rPr>
          <w:rFonts w:cs="Times New Roman"/>
          <w:szCs w:val="28"/>
        </w:rPr>
        <w:t xml:space="preserve">Выполнил студент </w:t>
      </w:r>
    </w:p>
    <w:p w:rsidR="004D4F43" w:rsidRPr="007F5D23" w:rsidRDefault="00A05704" w:rsidP="004D4F4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. ИВТАСбд-3</w:t>
      </w:r>
      <w:r w:rsidR="004D4F43" w:rsidRPr="007F5D23">
        <w:rPr>
          <w:rFonts w:cs="Times New Roman"/>
          <w:szCs w:val="28"/>
        </w:rPr>
        <w:t>1</w:t>
      </w:r>
    </w:p>
    <w:p w:rsidR="004D4F43" w:rsidRPr="007F5D23" w:rsidRDefault="004D4F43" w:rsidP="004D4F43">
      <w:pPr>
        <w:jc w:val="right"/>
        <w:rPr>
          <w:rFonts w:cs="Times New Roman"/>
          <w:szCs w:val="28"/>
        </w:rPr>
      </w:pPr>
      <w:r w:rsidRPr="007F5D23">
        <w:rPr>
          <w:rFonts w:cs="Times New Roman"/>
          <w:szCs w:val="28"/>
        </w:rPr>
        <w:t>Сутулов К.</w:t>
      </w:r>
      <w:r>
        <w:rPr>
          <w:rFonts w:cs="Times New Roman"/>
          <w:szCs w:val="28"/>
        </w:rPr>
        <w:t xml:space="preserve"> </w:t>
      </w:r>
      <w:r w:rsidRPr="007F5D2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.</w:t>
      </w:r>
    </w:p>
    <w:p w:rsidR="004D4F43" w:rsidRPr="007F5D23" w:rsidRDefault="004D4F43" w:rsidP="004D4F43">
      <w:pPr>
        <w:jc w:val="center"/>
        <w:rPr>
          <w:rFonts w:cs="Times New Roman"/>
          <w:szCs w:val="28"/>
        </w:rPr>
      </w:pPr>
    </w:p>
    <w:p w:rsidR="004D4F43" w:rsidRDefault="004D4F43" w:rsidP="004D4F43">
      <w:pPr>
        <w:jc w:val="center"/>
        <w:rPr>
          <w:rFonts w:cs="Times New Roman"/>
          <w:szCs w:val="28"/>
        </w:rPr>
      </w:pPr>
    </w:p>
    <w:p w:rsidR="004D4F43" w:rsidRDefault="004D4F43" w:rsidP="004D4F43">
      <w:pPr>
        <w:jc w:val="center"/>
        <w:rPr>
          <w:rFonts w:cs="Times New Roman"/>
          <w:szCs w:val="28"/>
        </w:rPr>
      </w:pPr>
    </w:p>
    <w:p w:rsidR="00415C7E" w:rsidRDefault="00415C7E" w:rsidP="004D4F43">
      <w:pPr>
        <w:jc w:val="center"/>
        <w:rPr>
          <w:rFonts w:cs="Times New Roman"/>
          <w:szCs w:val="28"/>
        </w:rPr>
      </w:pPr>
    </w:p>
    <w:p w:rsidR="00F879E4" w:rsidRPr="00524CE6" w:rsidRDefault="00F879E4" w:rsidP="004D4F43">
      <w:pPr>
        <w:jc w:val="center"/>
        <w:rPr>
          <w:rFonts w:cs="Times New Roman"/>
          <w:szCs w:val="28"/>
        </w:rPr>
      </w:pPr>
    </w:p>
    <w:p w:rsidR="004D4F43" w:rsidRPr="007F5D23" w:rsidRDefault="004D4F43" w:rsidP="004D4F43">
      <w:pPr>
        <w:jc w:val="center"/>
        <w:rPr>
          <w:rFonts w:cs="Times New Roman"/>
          <w:szCs w:val="28"/>
        </w:rPr>
      </w:pPr>
    </w:p>
    <w:p w:rsidR="00650B09" w:rsidRPr="00A05704" w:rsidRDefault="00A05704" w:rsidP="00A0570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льяновск, 2022</w:t>
      </w:r>
    </w:p>
    <w:p w:rsidR="00650B09" w:rsidRPr="007E3F8D" w:rsidRDefault="007E3F8D" w:rsidP="00650B09">
      <w:pPr>
        <w:pStyle w:val="1"/>
      </w:pPr>
      <w:bookmarkStart w:id="0" w:name="_Toc113105622"/>
      <w:r>
        <w:lastRenderedPageBreak/>
        <w:t>Задание</w:t>
      </w:r>
      <w:bookmarkEnd w:id="0"/>
    </w:p>
    <w:p w:rsidR="00513A93" w:rsidRDefault="004F1FBC" w:rsidP="000A455E">
      <w:pPr>
        <w:pStyle w:val="aa"/>
        <w:spacing w:line="360" w:lineRule="auto"/>
        <w:ind w:firstLine="709"/>
        <w:jc w:val="both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 xml:space="preserve">Используя синтаксический анализатор </w:t>
      </w:r>
      <w:r w:rsidR="00FB0164">
        <w:rPr>
          <w:bCs/>
          <w:i w:val="0"/>
          <w:sz w:val="28"/>
          <w:szCs w:val="28"/>
        </w:rPr>
        <w:t>н</w:t>
      </w:r>
      <w:r w:rsidR="00F879E4" w:rsidRPr="008D4878">
        <w:rPr>
          <w:bCs/>
          <w:i w:val="0"/>
          <w:sz w:val="28"/>
          <w:szCs w:val="28"/>
        </w:rPr>
        <w:t xml:space="preserve">еобходимо </w:t>
      </w:r>
      <w:r>
        <w:rPr>
          <w:bCs/>
          <w:i w:val="0"/>
          <w:sz w:val="28"/>
          <w:szCs w:val="28"/>
        </w:rPr>
        <w:t>провести генерацию кода из языка</w:t>
      </w:r>
      <w:r w:rsidR="00661E9C" w:rsidRPr="00661E9C">
        <w:rPr>
          <w:bCs/>
          <w:i w:val="0"/>
          <w:sz w:val="28"/>
          <w:szCs w:val="28"/>
        </w:rPr>
        <w:t xml:space="preserve"> </w:t>
      </w:r>
      <w:r w:rsidR="00661E9C">
        <w:rPr>
          <w:bCs/>
          <w:i w:val="0"/>
          <w:sz w:val="28"/>
          <w:szCs w:val="28"/>
        </w:rPr>
        <w:t>программирования</w:t>
      </w:r>
      <w:r>
        <w:rPr>
          <w:bCs/>
          <w:i w:val="0"/>
          <w:sz w:val="28"/>
          <w:szCs w:val="28"/>
        </w:rPr>
        <w:t xml:space="preserve"> </w:t>
      </w:r>
      <w:r w:rsidRPr="004F1FBC">
        <w:rPr>
          <w:bCs/>
          <w:i w:val="0"/>
          <w:sz w:val="28"/>
          <w:szCs w:val="28"/>
        </w:rPr>
        <w:t>“</w:t>
      </w:r>
      <w:r>
        <w:rPr>
          <w:bCs/>
          <w:i w:val="0"/>
          <w:sz w:val="28"/>
          <w:szCs w:val="28"/>
          <w:lang w:val="en-US"/>
        </w:rPr>
        <w:t>C</w:t>
      </w:r>
      <w:r w:rsidRPr="004F1FBC">
        <w:rPr>
          <w:bCs/>
          <w:i w:val="0"/>
          <w:sz w:val="28"/>
          <w:szCs w:val="28"/>
        </w:rPr>
        <w:t xml:space="preserve">” </w:t>
      </w:r>
      <w:r>
        <w:rPr>
          <w:bCs/>
          <w:i w:val="0"/>
          <w:sz w:val="28"/>
          <w:szCs w:val="28"/>
        </w:rPr>
        <w:t xml:space="preserve">в язык </w:t>
      </w:r>
      <w:r>
        <w:rPr>
          <w:bCs/>
          <w:i w:val="0"/>
          <w:sz w:val="28"/>
          <w:szCs w:val="28"/>
          <w:lang w:val="en-US"/>
        </w:rPr>
        <w:t>PASCAL</w:t>
      </w:r>
      <w:r w:rsidRPr="00661E9C">
        <w:rPr>
          <w:bCs/>
          <w:i w:val="0"/>
          <w:sz w:val="28"/>
          <w:szCs w:val="28"/>
        </w:rPr>
        <w:t>.</w:t>
      </w:r>
      <w:r w:rsidR="004226DA">
        <w:rPr>
          <w:bCs/>
          <w:i w:val="0"/>
          <w:sz w:val="28"/>
          <w:szCs w:val="28"/>
        </w:rPr>
        <w:t xml:space="preserve"> Сгенерированную программу</w:t>
      </w:r>
      <w:r w:rsidR="003E4D23">
        <w:rPr>
          <w:bCs/>
          <w:i w:val="0"/>
          <w:sz w:val="28"/>
          <w:szCs w:val="28"/>
        </w:rPr>
        <w:t xml:space="preserve"> необходимо</w:t>
      </w:r>
      <w:r w:rsidR="004226DA">
        <w:rPr>
          <w:bCs/>
          <w:i w:val="0"/>
          <w:sz w:val="28"/>
          <w:szCs w:val="28"/>
        </w:rPr>
        <w:t xml:space="preserve"> вывести на экран.</w:t>
      </w:r>
    </w:p>
    <w:p w:rsidR="000A455E" w:rsidRPr="000A455E" w:rsidRDefault="000A455E" w:rsidP="000A455E">
      <w:pPr>
        <w:pStyle w:val="aa"/>
        <w:spacing w:line="360" w:lineRule="auto"/>
        <w:ind w:firstLine="709"/>
        <w:jc w:val="both"/>
        <w:rPr>
          <w:i w:val="0"/>
          <w:iCs/>
          <w:sz w:val="28"/>
          <w:szCs w:val="28"/>
        </w:rPr>
      </w:pPr>
    </w:p>
    <w:p w:rsidR="00D40999" w:rsidRDefault="008D4878" w:rsidP="00117614">
      <w:pPr>
        <w:pStyle w:val="1"/>
      </w:pPr>
      <w:r>
        <w:t>Ход работы</w:t>
      </w:r>
    </w:p>
    <w:p w:rsidR="000A455E" w:rsidRDefault="000A455E" w:rsidP="000A455E">
      <w:r>
        <w:tab/>
        <w:t xml:space="preserve">Для генерации кода в родителе всех синтаксических узлов </w:t>
      </w:r>
      <w:r>
        <w:rPr>
          <w:lang w:val="en-US"/>
        </w:rPr>
        <w:t>BaseNode</w:t>
      </w:r>
      <w:r w:rsidRPr="000A455E">
        <w:t xml:space="preserve"> </w:t>
      </w:r>
      <w:r>
        <w:t xml:space="preserve">определим метов </w:t>
      </w:r>
      <w:r>
        <w:rPr>
          <w:lang w:val="en-US"/>
        </w:rPr>
        <w:t>ToPascalProgram</w:t>
      </w:r>
      <w:r>
        <w:t>,</w:t>
      </w:r>
      <w:r w:rsidR="00BF13E3">
        <w:t xml:space="preserve"> который будет возвращать строку, содержащую корректную инструкцию на языке программирования </w:t>
      </w:r>
      <w:r w:rsidR="00BF13E3">
        <w:rPr>
          <w:lang w:val="en-US"/>
        </w:rPr>
        <w:t>PASCAL</w:t>
      </w:r>
      <w:r w:rsidR="00BF13E3">
        <w:t xml:space="preserve">. Затем в каждом узле перегружаем данный метод в соответствии с его назначением. Ниже представлены все перегрузки метода </w:t>
      </w:r>
      <w:r w:rsidR="00BF13E3">
        <w:rPr>
          <w:lang w:val="en-US"/>
        </w:rPr>
        <w:t>ToPascalProgram</w:t>
      </w:r>
      <w:r w:rsidR="00BF13E3" w:rsidRPr="00BF13E3">
        <w:t xml:space="preserve"> </w:t>
      </w:r>
      <w:r w:rsidR="00BF13E3">
        <w:t>Для каждого из узлов синтаксического дерева.</w:t>
      </w:r>
    </w:p>
    <w:p w:rsidR="00BF13E3" w:rsidRPr="00BF13E3" w:rsidRDefault="00BF13E3" w:rsidP="000A455E">
      <w:pPr>
        <w:rPr>
          <w:lang w:val="en-US"/>
        </w:rPr>
      </w:pPr>
      <w:r>
        <w:rPr>
          <w:lang w:val="en-US"/>
        </w:rPr>
        <w:t>UnaryNode:</w:t>
      </w:r>
    </w:p>
    <w:p w:rsidR="00BF13E3" w:rsidRPr="00BF13E3" w:rsidRDefault="00BF13E3" w:rsidP="00BF13E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13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13E3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13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acalProgram()</w:t>
      </w:r>
    </w:p>
    <w:p w:rsidR="00BF13E3" w:rsidRPr="00BF13E3" w:rsidRDefault="00BF13E3" w:rsidP="00BF13E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F13E3" w:rsidRPr="00BF13E3" w:rsidRDefault="00BF13E3" w:rsidP="00BF13E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13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13E3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>.Operation + Expression.ToPacalProgram();</w:t>
      </w:r>
    </w:p>
    <w:p w:rsidR="00BF13E3" w:rsidRPr="00BF13E3" w:rsidRDefault="00BF13E3" w:rsidP="00BF13E3">
      <w:pPr>
        <w:rPr>
          <w:lang w:val="en-US"/>
        </w:rPr>
      </w:pP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10A" w:rsidRDefault="00BF13E3" w:rsidP="000A455E">
      <w:pPr>
        <w:rPr>
          <w:lang w:val="en-US"/>
        </w:rPr>
      </w:pPr>
      <w:r>
        <w:rPr>
          <w:lang w:val="en-US"/>
        </w:rPr>
        <w:t>SetNode:</w:t>
      </w:r>
    </w:p>
    <w:p w:rsidR="00BF13E3" w:rsidRPr="00BF13E3" w:rsidRDefault="00BF13E3" w:rsidP="00BF13E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13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13E3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13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acalProgram()</w:t>
      </w:r>
    </w:p>
    <w:p w:rsidR="00BF13E3" w:rsidRPr="00BF13E3" w:rsidRDefault="00BF13E3" w:rsidP="00BF13E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F13E3" w:rsidRPr="00BF13E3" w:rsidRDefault="00BF13E3" w:rsidP="00BF13E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13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13E3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BF13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= 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>{Expression.ToPacalProgram()}</w:t>
      </w:r>
      <w:r w:rsidRPr="00BF13E3">
        <w:rPr>
          <w:rFonts w:ascii="Cascadia Mono" w:hAnsi="Cascadia Mono" w:cs="Cascadia Mono"/>
          <w:color w:val="A31515"/>
          <w:sz w:val="19"/>
          <w:szCs w:val="19"/>
          <w:lang w:val="en-US"/>
        </w:rPr>
        <w:t>;\n"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13E3" w:rsidRPr="00191FB3" w:rsidRDefault="00BF13E3" w:rsidP="00BF13E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13E3" w:rsidRDefault="00BF13E3" w:rsidP="00BF13E3">
      <w:pPr>
        <w:rPr>
          <w:lang w:val="en-US"/>
        </w:rPr>
      </w:pPr>
      <w:r>
        <w:rPr>
          <w:lang w:val="en-US"/>
        </w:rPr>
        <w:t>SequenceNode:</w:t>
      </w:r>
    </w:p>
    <w:p w:rsidR="00BF13E3" w:rsidRPr="00BF13E3" w:rsidRDefault="00BF13E3" w:rsidP="00BF13E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13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13E3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13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acalProgram()</w:t>
      </w:r>
    </w:p>
    <w:p w:rsidR="00BF13E3" w:rsidRPr="00BF13E3" w:rsidRDefault="00BF13E3" w:rsidP="00BF13E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F13E3" w:rsidRPr="00191FB3" w:rsidRDefault="00BF13E3" w:rsidP="00BF13E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13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ment.ToPacalProgram() + (Next != </w:t>
      </w:r>
      <w:r w:rsidRPr="00BF13E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F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Pr="00191FB3">
        <w:rPr>
          <w:rFonts w:ascii="Cascadia Mono" w:hAnsi="Cascadia Mono" w:cs="Cascadia Mono"/>
          <w:color w:val="A31515"/>
          <w:sz w:val="19"/>
          <w:szCs w:val="19"/>
          <w:lang w:val="en-US"/>
        </w:rPr>
        <w:t>$"\n</w:t>
      </w: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>{Next.ToPacalProgram()}</w:t>
      </w:r>
      <w:r w:rsidRPr="00191F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191FB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F13E3" w:rsidRPr="00191FB3" w:rsidRDefault="00BF13E3" w:rsidP="00BF13E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73E83" w:rsidRDefault="00273E83" w:rsidP="00273E83">
      <w:pPr>
        <w:rPr>
          <w:lang w:val="en-US"/>
        </w:rPr>
      </w:pPr>
    </w:p>
    <w:p w:rsidR="00273E83" w:rsidRDefault="00273E83" w:rsidP="00273E83">
      <w:pPr>
        <w:rPr>
          <w:lang w:val="en-US"/>
        </w:rPr>
      </w:pPr>
    </w:p>
    <w:p w:rsidR="00273E83" w:rsidRDefault="00273E83" w:rsidP="00273E83">
      <w:pPr>
        <w:rPr>
          <w:lang w:val="en-US"/>
        </w:rPr>
      </w:pPr>
    </w:p>
    <w:p w:rsidR="00273E83" w:rsidRDefault="00273E83" w:rsidP="00273E83">
      <w:pPr>
        <w:rPr>
          <w:lang w:val="en-US"/>
        </w:rPr>
      </w:pPr>
      <w:r>
        <w:rPr>
          <w:lang w:val="en-US"/>
        </w:rPr>
        <w:lastRenderedPageBreak/>
        <w:t>IncrementNode:</w:t>
      </w:r>
    </w:p>
    <w:p w:rsidR="00273E83" w:rsidRPr="00273E83" w:rsidRDefault="00273E83" w:rsidP="00273E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E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3E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73E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3E83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73E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3E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73E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acalProgram()</w:t>
      </w:r>
    </w:p>
    <w:p w:rsidR="00273E83" w:rsidRPr="00273E83" w:rsidRDefault="00273E83" w:rsidP="00273E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E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73E83" w:rsidRPr="00273E83" w:rsidRDefault="00273E83" w:rsidP="00273E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E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3E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73E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 == </w:t>
      </w:r>
      <w:r w:rsidRPr="00273E83">
        <w:rPr>
          <w:rFonts w:ascii="Cascadia Mono" w:hAnsi="Cascadia Mono" w:cs="Cascadia Mono"/>
          <w:color w:val="A31515"/>
          <w:sz w:val="19"/>
          <w:szCs w:val="19"/>
          <w:lang w:val="en-US"/>
        </w:rPr>
        <w:t>"++"</w:t>
      </w:r>
      <w:r w:rsidRPr="00273E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273E83" w:rsidRPr="00273E83" w:rsidRDefault="00273E83" w:rsidP="00273E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E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? </w:t>
      </w:r>
      <w:r w:rsidRPr="00273E83">
        <w:rPr>
          <w:rFonts w:ascii="Cascadia Mono" w:hAnsi="Cascadia Mono" w:cs="Cascadia Mono"/>
          <w:color w:val="A31515"/>
          <w:sz w:val="19"/>
          <w:szCs w:val="19"/>
          <w:lang w:val="en-US"/>
        </w:rPr>
        <w:t>$"INC(</w:t>
      </w:r>
      <w:r w:rsidRPr="00273E83">
        <w:rPr>
          <w:rFonts w:ascii="Cascadia Mono" w:hAnsi="Cascadia Mono" w:cs="Cascadia Mono"/>
          <w:color w:val="000000"/>
          <w:sz w:val="19"/>
          <w:szCs w:val="19"/>
          <w:lang w:val="en-US"/>
        </w:rPr>
        <w:t>{Identifier}</w:t>
      </w:r>
      <w:r w:rsidRPr="00273E83">
        <w:rPr>
          <w:rFonts w:ascii="Cascadia Mono" w:hAnsi="Cascadia Mono" w:cs="Cascadia Mono"/>
          <w:color w:val="A31515"/>
          <w:sz w:val="19"/>
          <w:szCs w:val="19"/>
          <w:lang w:val="en-US"/>
        </w:rPr>
        <w:t>);\n"</w:t>
      </w:r>
      <w:r w:rsidRPr="00273E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273E83" w:rsidRPr="00191FB3" w:rsidRDefault="00273E83" w:rsidP="00273E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E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191FB3">
        <w:rPr>
          <w:rFonts w:ascii="Cascadia Mono" w:hAnsi="Cascadia Mono" w:cs="Cascadia Mono"/>
          <w:color w:val="A31515"/>
          <w:sz w:val="19"/>
          <w:szCs w:val="19"/>
          <w:lang w:val="en-US"/>
        </w:rPr>
        <w:t>$"DEC(</w:t>
      </w: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>{Identifier}</w:t>
      </w:r>
      <w:r w:rsidRPr="00191FB3">
        <w:rPr>
          <w:rFonts w:ascii="Cascadia Mono" w:hAnsi="Cascadia Mono" w:cs="Cascadia Mono"/>
          <w:color w:val="A31515"/>
          <w:sz w:val="19"/>
          <w:szCs w:val="19"/>
          <w:lang w:val="en-US"/>
        </w:rPr>
        <w:t>);\n"</w:t>
      </w:r>
    </w:p>
    <w:p w:rsidR="00273E83" w:rsidRPr="00191FB3" w:rsidRDefault="00273E83" w:rsidP="00273E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;</w:t>
      </w:r>
    </w:p>
    <w:p w:rsidR="00273E83" w:rsidRPr="00191FB3" w:rsidRDefault="00273E83" w:rsidP="00273E8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40167" w:rsidRDefault="00040167" w:rsidP="00040167">
      <w:pPr>
        <w:rPr>
          <w:lang w:val="en-US"/>
        </w:rPr>
      </w:pPr>
      <w:r>
        <w:rPr>
          <w:lang w:val="en-US"/>
        </w:rPr>
        <w:t>IfNode:</w:t>
      </w:r>
    </w:p>
    <w:p w:rsidR="00040167" w:rsidRPr="00040167" w:rsidRDefault="00040167" w:rsidP="0004016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1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016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401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167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401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16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401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acalProgram()</w:t>
      </w:r>
    </w:p>
    <w:p w:rsidR="00040167" w:rsidRPr="00040167" w:rsidRDefault="00040167" w:rsidP="0004016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1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40167" w:rsidRPr="00191FB3" w:rsidRDefault="00040167" w:rsidP="0004016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1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01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401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1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IF </w:t>
      </w:r>
      <w:r w:rsidRPr="00040167">
        <w:rPr>
          <w:rFonts w:ascii="Cascadia Mono" w:hAnsi="Cascadia Mono" w:cs="Cascadia Mono"/>
          <w:color w:val="000000"/>
          <w:sz w:val="19"/>
          <w:szCs w:val="19"/>
          <w:lang w:val="en-US"/>
        </w:rPr>
        <w:t>{Condition.ToPacalProgram()}</w:t>
      </w:r>
      <w:r w:rsidRPr="000401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HEN\n"</w:t>
      </w:r>
      <w:r w:rsidRPr="000401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hen.ToPacalProgram() + (Else != </w:t>
      </w:r>
      <w:r w:rsidRPr="0004016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401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Pr="00191F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\nELSE </w:t>
      </w: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>{Else.ToPacalProgram()}</w:t>
      </w:r>
      <w:r w:rsidRPr="00191FB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191FB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0167" w:rsidRPr="00191FB3" w:rsidRDefault="00040167" w:rsidP="0004016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40167" w:rsidRDefault="00040167" w:rsidP="00040167">
      <w:pPr>
        <w:rPr>
          <w:lang w:val="en-US"/>
        </w:rPr>
      </w:pPr>
      <w:r>
        <w:rPr>
          <w:lang w:val="en-US"/>
        </w:rPr>
        <w:t>ExpressionNode</w:t>
      </w:r>
      <w:r w:rsidR="00535B8A">
        <w:rPr>
          <w:lang w:val="en-US"/>
        </w:rPr>
        <w:t>:</w:t>
      </w:r>
    </w:p>
    <w:p w:rsidR="00040167" w:rsidRPr="00040167" w:rsidRDefault="00040167" w:rsidP="0004016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1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016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401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167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401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16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401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acalProgram()</w:t>
      </w:r>
    </w:p>
    <w:p w:rsidR="00040167" w:rsidRPr="00191FB3" w:rsidRDefault="00040167" w:rsidP="0004016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1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40167" w:rsidRPr="00040167" w:rsidRDefault="00040167" w:rsidP="0004016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58788E" w:rsidRPr="00191F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58788E"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;</w:t>
      </w:r>
    </w:p>
    <w:p w:rsidR="00040167" w:rsidRPr="00191FB3" w:rsidRDefault="00040167" w:rsidP="0004016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F10D0" w:rsidRDefault="00AF10D0" w:rsidP="00AF10D0">
      <w:pPr>
        <w:rPr>
          <w:lang w:val="en-US"/>
        </w:rPr>
      </w:pPr>
      <w:r>
        <w:rPr>
          <w:lang w:val="en-US"/>
        </w:rPr>
        <w:t>DoWhileNode:</w:t>
      </w:r>
    </w:p>
    <w:p w:rsidR="00AF10D0" w:rsidRPr="00AF10D0" w:rsidRDefault="00AF10D0" w:rsidP="00AF10D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F10D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F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10D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AF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10D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F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acalProgram()</w:t>
      </w:r>
    </w:p>
    <w:p w:rsidR="00AF10D0" w:rsidRPr="00AF10D0" w:rsidRDefault="00AF10D0" w:rsidP="00AF10D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F10D0" w:rsidRPr="00AF10D0" w:rsidRDefault="00AF10D0" w:rsidP="00AF10D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F10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10D0">
        <w:rPr>
          <w:rFonts w:ascii="Cascadia Mono" w:hAnsi="Cascadia Mono" w:cs="Cascadia Mono"/>
          <w:color w:val="A31515"/>
          <w:sz w:val="19"/>
          <w:szCs w:val="19"/>
          <w:lang w:val="en-US"/>
        </w:rPr>
        <w:t>$"REPEAT\n</w:t>
      </w:r>
      <w:r w:rsidRPr="00AF10D0">
        <w:rPr>
          <w:rFonts w:ascii="Cascadia Mono" w:hAnsi="Cascadia Mono" w:cs="Cascadia Mono"/>
          <w:color w:val="000000"/>
          <w:sz w:val="19"/>
          <w:szCs w:val="19"/>
          <w:lang w:val="en-US"/>
        </w:rPr>
        <w:t>{Body.ToPacalProgram()}</w:t>
      </w:r>
      <w:r w:rsidRPr="00AF10D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\nUNTIL </w:t>
      </w:r>
      <w:r w:rsidRPr="00AF10D0">
        <w:rPr>
          <w:rFonts w:ascii="Cascadia Mono" w:hAnsi="Cascadia Mono" w:cs="Cascadia Mono"/>
          <w:color w:val="000000"/>
          <w:sz w:val="19"/>
          <w:szCs w:val="19"/>
          <w:lang w:val="en-US"/>
        </w:rPr>
        <w:t>{Condition.ToPacalProgram()}</w:t>
      </w:r>
      <w:r w:rsidRPr="00AF10D0">
        <w:rPr>
          <w:rFonts w:ascii="Cascadia Mono" w:hAnsi="Cascadia Mono" w:cs="Cascadia Mono"/>
          <w:color w:val="A31515"/>
          <w:sz w:val="19"/>
          <w:szCs w:val="19"/>
          <w:lang w:val="en-US"/>
        </w:rPr>
        <w:t>;\n"</w:t>
      </w:r>
      <w:r w:rsidRPr="00AF10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F10D0" w:rsidRDefault="00AF10D0" w:rsidP="00AF10D0">
      <w:pPr>
        <w:rPr>
          <w:rFonts w:ascii="Cascadia Mono" w:hAnsi="Cascadia Mono" w:cs="Cascadia Mono"/>
          <w:color w:val="000000"/>
          <w:sz w:val="19"/>
          <w:szCs w:val="19"/>
        </w:rPr>
      </w:pPr>
      <w:r w:rsidRPr="00AF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742B2" w:rsidRDefault="00A742B2" w:rsidP="00A742B2">
      <w:pPr>
        <w:rPr>
          <w:lang w:val="en-US"/>
        </w:rPr>
      </w:pPr>
      <w:r>
        <w:rPr>
          <w:lang w:val="en-US"/>
        </w:rPr>
        <w:t>BracketNode:</w:t>
      </w:r>
    </w:p>
    <w:p w:rsidR="00A742B2" w:rsidRPr="00A742B2" w:rsidRDefault="00A742B2" w:rsidP="00A742B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42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42B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742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42B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A742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42B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742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acalProgram()</w:t>
      </w:r>
    </w:p>
    <w:p w:rsidR="00A742B2" w:rsidRDefault="00A742B2" w:rsidP="00A742B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742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742B2" w:rsidRDefault="00A742B2" w:rsidP="00A742B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xpression.ToPacalProgram() + </w:t>
      </w:r>
      <w:r>
        <w:rPr>
          <w:rFonts w:ascii="Cascadia Mono" w:hAnsi="Cascadia Mono" w:cs="Cascadia Mono"/>
          <w:color w:val="A31515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742B2" w:rsidRDefault="00A742B2" w:rsidP="00A742B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62845" w:rsidRDefault="00662845" w:rsidP="00662845">
      <w:pPr>
        <w:rPr>
          <w:lang w:val="en-US"/>
        </w:rPr>
      </w:pPr>
      <w:r>
        <w:rPr>
          <w:lang w:val="en-US"/>
        </w:rPr>
        <w:t>BlockNode:</w:t>
      </w:r>
    </w:p>
    <w:p w:rsidR="00662845" w:rsidRPr="00662845" w:rsidRDefault="00662845" w:rsidP="006628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28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62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845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62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84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62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acalProgram()</w:t>
      </w:r>
    </w:p>
    <w:p w:rsidR="00662845" w:rsidRPr="00662845" w:rsidRDefault="00662845" w:rsidP="006628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62845" w:rsidRPr="00662845" w:rsidRDefault="00662845" w:rsidP="006628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28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62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845">
        <w:rPr>
          <w:rFonts w:ascii="Cascadia Mono" w:hAnsi="Cascadia Mono" w:cs="Cascadia Mono"/>
          <w:color w:val="A31515"/>
          <w:sz w:val="19"/>
          <w:szCs w:val="19"/>
          <w:lang w:val="en-US"/>
        </w:rPr>
        <w:t>$"BEGIN\n</w:t>
      </w:r>
      <w:r w:rsidRPr="00662845">
        <w:rPr>
          <w:rFonts w:ascii="Cascadia Mono" w:hAnsi="Cascadia Mono" w:cs="Cascadia Mono"/>
          <w:color w:val="000000"/>
          <w:sz w:val="19"/>
          <w:szCs w:val="19"/>
          <w:lang w:val="en-US"/>
        </w:rPr>
        <w:t>{Body.ToPacalProgram()}</w:t>
      </w:r>
      <w:r w:rsidRPr="00662845">
        <w:rPr>
          <w:rFonts w:ascii="Cascadia Mono" w:hAnsi="Cascadia Mono" w:cs="Cascadia Mono"/>
          <w:color w:val="A31515"/>
          <w:sz w:val="19"/>
          <w:szCs w:val="19"/>
          <w:lang w:val="en-US"/>
        </w:rPr>
        <w:t>END"</w:t>
      </w:r>
      <w:r w:rsidRPr="006628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62845" w:rsidRDefault="00662845" w:rsidP="00662845">
      <w:pPr>
        <w:rPr>
          <w:rFonts w:ascii="Cascadia Mono" w:hAnsi="Cascadia Mono" w:cs="Cascadia Mono"/>
          <w:color w:val="000000"/>
          <w:sz w:val="19"/>
          <w:szCs w:val="19"/>
        </w:rPr>
      </w:pPr>
      <w:r w:rsidRPr="00662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454AB" w:rsidRDefault="00D454AB" w:rsidP="0066284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454AB" w:rsidRDefault="00D454AB" w:rsidP="0066284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454AB" w:rsidRDefault="00D454AB" w:rsidP="0066284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454AB" w:rsidRDefault="00D454AB" w:rsidP="0066284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454AB" w:rsidRDefault="00D454AB" w:rsidP="0066284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454AB" w:rsidRDefault="00D454AB" w:rsidP="00D454AB">
      <w:pPr>
        <w:rPr>
          <w:lang w:val="en-US"/>
        </w:rPr>
      </w:pPr>
      <w:r>
        <w:rPr>
          <w:lang w:val="en-US"/>
        </w:rPr>
        <w:lastRenderedPageBreak/>
        <w:t>BinaryNode: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54A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acalProgram()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;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54A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)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454A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54AB">
        <w:rPr>
          <w:rFonts w:ascii="Cascadia Mono" w:hAnsi="Cascadia Mono" w:cs="Cascadia Mono"/>
          <w:color w:val="A31515"/>
          <w:sz w:val="19"/>
          <w:szCs w:val="19"/>
          <w:lang w:val="en-US"/>
        </w:rPr>
        <w:t>"&amp;&amp;"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 = </w:t>
      </w:r>
      <w:r w:rsidRPr="00D454AB">
        <w:rPr>
          <w:rFonts w:ascii="Cascadia Mono" w:hAnsi="Cascadia Mono" w:cs="Cascadia Mono"/>
          <w:color w:val="A31515"/>
          <w:sz w:val="19"/>
          <w:szCs w:val="19"/>
          <w:lang w:val="en-US"/>
        </w:rPr>
        <w:t>"AND"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454A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454A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54AB">
        <w:rPr>
          <w:rFonts w:ascii="Cascadia Mono" w:hAnsi="Cascadia Mono" w:cs="Cascadia Mono"/>
          <w:color w:val="A31515"/>
          <w:sz w:val="19"/>
          <w:szCs w:val="19"/>
          <w:lang w:val="en-US"/>
        </w:rPr>
        <w:t>"||"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 = </w:t>
      </w:r>
      <w:r w:rsidRPr="00D454AB">
        <w:rPr>
          <w:rFonts w:ascii="Cascadia Mono" w:hAnsi="Cascadia Mono" w:cs="Cascadia Mono"/>
          <w:color w:val="A31515"/>
          <w:sz w:val="19"/>
          <w:szCs w:val="19"/>
          <w:lang w:val="en-US"/>
        </w:rPr>
        <w:t>"OR"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454A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454AB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 = Operation;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454A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4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>{Expression1.ToPacalProgram()}</w:t>
      </w:r>
      <w:r w:rsidRPr="00D4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>{o}</w:t>
      </w:r>
      <w:r w:rsidRPr="00D4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>{Expression2.ToPacalProgram()}</w:t>
      </w:r>
      <w:r w:rsidRPr="00D4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54AB" w:rsidRDefault="00D454AB" w:rsidP="00D454AB">
      <w:pPr>
        <w:rPr>
          <w:rFonts w:ascii="Cascadia Mono" w:hAnsi="Cascadia Mono" w:cs="Cascadia Mono"/>
          <w:color w:val="000000"/>
          <w:sz w:val="19"/>
          <w:szCs w:val="19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454AB" w:rsidRPr="00D454AB" w:rsidRDefault="002C3D15" w:rsidP="00D454AB">
      <w:r>
        <w:tab/>
        <w:t>Д</w:t>
      </w:r>
      <w:r w:rsidR="00D454AB">
        <w:t xml:space="preserve">ля генерации программы достаточно просто вызвать метод </w:t>
      </w:r>
      <w:r w:rsidR="00D454AB">
        <w:rPr>
          <w:lang w:val="en-US"/>
        </w:rPr>
        <w:t>ToPascalProgram</w:t>
      </w:r>
      <w:r w:rsidR="00D454AB">
        <w:t xml:space="preserve"> у корневого элемента дерева</w:t>
      </w:r>
      <w:r w:rsidR="00D454AB" w:rsidRPr="00D454AB">
        <w:t>: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 = syntaxAnalyzer.GenerateTree();</w:t>
      </w:r>
    </w:p>
    <w:p w:rsidR="00D454AB" w:rsidRPr="00D454AB" w:rsidRDefault="00D454AB" w:rsidP="00D454A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54AB" w:rsidRDefault="00D454AB" w:rsidP="00D454A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root.ToPacalProgram());</w:t>
      </w:r>
    </w:p>
    <w:p w:rsidR="002C3D15" w:rsidRDefault="001929CC" w:rsidP="001929CC">
      <w:pPr>
        <w:pStyle w:val="1"/>
        <w:rPr>
          <w:lang w:val="en-US"/>
        </w:rPr>
      </w:pPr>
      <w:r>
        <w:rPr>
          <w:lang w:val="en-US"/>
        </w:rPr>
        <w:t>Тестирование</w:t>
      </w:r>
    </w:p>
    <w:p w:rsidR="001929CC" w:rsidRPr="00A57F58" w:rsidRDefault="001929CC" w:rsidP="001929CC">
      <w:r>
        <w:rPr>
          <w:lang w:val="en-US"/>
        </w:rPr>
        <w:tab/>
      </w:r>
      <w:r>
        <w:t xml:space="preserve">Далее представлены </w:t>
      </w:r>
      <w:r w:rsidR="00101CF8">
        <w:t>примеры программ</w:t>
      </w:r>
      <w:r>
        <w:t xml:space="preserve"> на языке </w:t>
      </w:r>
      <w:r w:rsidRPr="001929CC">
        <w:t>“</w:t>
      </w:r>
      <w:r>
        <w:rPr>
          <w:lang w:val="en-US"/>
        </w:rPr>
        <w:t>C</w:t>
      </w:r>
      <w:r w:rsidRPr="001929CC">
        <w:t xml:space="preserve">” </w:t>
      </w:r>
      <w:r>
        <w:t>и сгенерированная программа</w:t>
      </w:r>
      <w:r w:rsidRPr="001929CC">
        <w:t xml:space="preserve"> </w:t>
      </w:r>
      <w:r>
        <w:t xml:space="preserve">на языке </w:t>
      </w:r>
      <w:r>
        <w:rPr>
          <w:lang w:val="en-US"/>
        </w:rPr>
        <w:t>PASCAL</w:t>
      </w:r>
      <w:r w:rsidR="00FD2DC5" w:rsidRPr="00A57F58">
        <w:t>.</w:t>
      </w:r>
    </w:p>
    <w:p w:rsidR="001929CC" w:rsidRDefault="001929CC" w:rsidP="001929CC">
      <w:r>
        <w:t>Пример 1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a = 5;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ing b = "test";</w:t>
      </w:r>
    </w:p>
    <w:p w:rsid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int c = (a + 82) / 2;</w:t>
      </w:r>
    </w:p>
    <w:p w:rsidR="001929CC" w:rsidRDefault="001929CC" w:rsidP="001929C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929CC" w:rsidRPr="00A57F58" w:rsidRDefault="001929CC" w:rsidP="001929CC">
      <w:pP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57F58">
        <w:rPr>
          <w:rFonts w:ascii="Cascadia Mono" w:hAnsi="Cascadia Mono" w:cs="Cascadia Mono"/>
          <w:color w:val="000000"/>
          <w:sz w:val="20"/>
          <w:szCs w:val="20"/>
          <w:lang w:val="en-US"/>
        </w:rPr>
        <w:t>Output:</w:t>
      </w:r>
    </w:p>
    <w:p w:rsidR="001929CC" w:rsidRPr="00A57F58" w:rsidRDefault="001929CC" w:rsidP="001929C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7F58">
        <w:rPr>
          <w:rFonts w:ascii="Cascadia Mono" w:hAnsi="Cascadia Mono"/>
          <w:sz w:val="20"/>
          <w:szCs w:val="20"/>
          <w:lang w:val="en-US"/>
        </w:rPr>
        <w:t>BEGIN</w:t>
      </w:r>
    </w:p>
    <w:p w:rsidR="001929CC" w:rsidRPr="00A57F58" w:rsidRDefault="001929CC" w:rsidP="001929C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7F58">
        <w:rPr>
          <w:rFonts w:ascii="Cascadia Mono" w:hAnsi="Cascadia Mono"/>
          <w:sz w:val="20"/>
          <w:szCs w:val="20"/>
          <w:lang w:val="en-US"/>
        </w:rPr>
        <w:t>VAR a: INTEGER;</w:t>
      </w:r>
    </w:p>
    <w:p w:rsidR="001929CC" w:rsidRPr="00A57F58" w:rsidRDefault="001929CC" w:rsidP="001929C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7F58">
        <w:rPr>
          <w:rFonts w:ascii="Cascadia Mono" w:hAnsi="Cascadia Mono"/>
          <w:sz w:val="20"/>
          <w:szCs w:val="20"/>
          <w:lang w:val="en-US"/>
        </w:rPr>
        <w:t>a := 5;</w:t>
      </w:r>
    </w:p>
    <w:p w:rsidR="001929CC" w:rsidRPr="00A57F58" w:rsidRDefault="001929CC" w:rsidP="001929C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7F58">
        <w:rPr>
          <w:rFonts w:ascii="Cascadia Mono" w:hAnsi="Cascadia Mono"/>
          <w:sz w:val="20"/>
          <w:szCs w:val="20"/>
          <w:lang w:val="en-US"/>
        </w:rPr>
        <w:t>VAR b: STRING;</w:t>
      </w:r>
    </w:p>
    <w:p w:rsidR="001929CC" w:rsidRPr="00A57F58" w:rsidRDefault="001929CC" w:rsidP="001929C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7F58">
        <w:rPr>
          <w:rFonts w:ascii="Cascadia Mono" w:hAnsi="Cascadia Mono"/>
          <w:sz w:val="20"/>
          <w:szCs w:val="20"/>
          <w:lang w:val="en-US"/>
        </w:rPr>
        <w:t>b := "test";</w:t>
      </w:r>
    </w:p>
    <w:p w:rsidR="001929CC" w:rsidRPr="00A57F58" w:rsidRDefault="001929CC" w:rsidP="001929C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7F58">
        <w:rPr>
          <w:rFonts w:ascii="Cascadia Mono" w:hAnsi="Cascadia Mono"/>
          <w:sz w:val="20"/>
          <w:szCs w:val="20"/>
          <w:lang w:val="en-US"/>
        </w:rPr>
        <w:t>VAR c: INTEGER;</w:t>
      </w:r>
    </w:p>
    <w:p w:rsidR="001929CC" w:rsidRPr="00A57F58" w:rsidRDefault="001929CC" w:rsidP="001929C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7F58">
        <w:rPr>
          <w:rFonts w:ascii="Cascadia Mono" w:hAnsi="Cascadia Mono"/>
          <w:sz w:val="20"/>
          <w:szCs w:val="20"/>
          <w:lang w:val="en-US"/>
        </w:rPr>
        <w:t>c :=  ( a + 82 ) / 2 ;</w:t>
      </w:r>
    </w:p>
    <w:p w:rsidR="001929CC" w:rsidRPr="00191FB3" w:rsidRDefault="001929CC" w:rsidP="001929C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7F58">
        <w:rPr>
          <w:rFonts w:ascii="Cascadia Mono" w:hAnsi="Cascadia Mono"/>
          <w:sz w:val="20"/>
          <w:szCs w:val="20"/>
          <w:lang w:val="en-US"/>
        </w:rPr>
        <w:t>END</w:t>
      </w:r>
    </w:p>
    <w:p w:rsidR="001929CC" w:rsidRPr="00191FB3" w:rsidRDefault="001929CC" w:rsidP="001929CC">
      <w:pPr>
        <w:rPr>
          <w:lang w:val="en-US"/>
        </w:rPr>
      </w:pPr>
      <w:r>
        <w:lastRenderedPageBreak/>
        <w:t>Пример</w:t>
      </w:r>
      <w:r w:rsidRPr="00191FB3">
        <w:rPr>
          <w:lang w:val="en-US"/>
        </w:rPr>
        <w:t xml:space="preserve"> 2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F5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F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a = 5;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F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b = 8;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F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a == (5 + 3)) {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F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F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b == 16 / 2) {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F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F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F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10;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F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F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F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F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57F58">
        <w:rPr>
          <w:rFonts w:ascii="Cascadia Mono" w:hAnsi="Cascadia Mono" w:cs="Cascadia Mono"/>
          <w:color w:val="000000"/>
          <w:sz w:val="20"/>
          <w:szCs w:val="20"/>
          <w:lang w:val="en-US"/>
        </w:rPr>
        <w:t>Output:</w:t>
      </w:r>
    </w:p>
    <w:p w:rsidR="00191FB3" w:rsidRPr="00A57F58" w:rsidRDefault="00191FB3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bookmarkStart w:id="1" w:name="_GoBack"/>
      <w:bookmarkEnd w:id="1"/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57F58">
        <w:rPr>
          <w:rFonts w:ascii="Cascadia Mono" w:hAnsi="Cascadia Mono" w:cs="Cascadia Mono"/>
          <w:color w:val="000000"/>
          <w:sz w:val="20"/>
          <w:szCs w:val="20"/>
          <w:lang w:val="en-US"/>
        </w:rPr>
        <w:t>BEGIN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57F58">
        <w:rPr>
          <w:rFonts w:ascii="Cascadia Mono" w:hAnsi="Cascadia Mono" w:cs="Cascadia Mono"/>
          <w:color w:val="000000"/>
          <w:sz w:val="20"/>
          <w:szCs w:val="20"/>
          <w:lang w:val="en-US"/>
        </w:rPr>
        <w:t>VAR a: INTEGER;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57F58">
        <w:rPr>
          <w:rFonts w:ascii="Cascadia Mono" w:hAnsi="Cascadia Mono" w:cs="Cascadia Mono"/>
          <w:color w:val="000000"/>
          <w:sz w:val="20"/>
          <w:szCs w:val="20"/>
          <w:lang w:val="en-US"/>
        </w:rPr>
        <w:t>a := 5;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57F58">
        <w:rPr>
          <w:rFonts w:ascii="Cascadia Mono" w:hAnsi="Cascadia Mono" w:cs="Cascadia Mono"/>
          <w:color w:val="000000"/>
          <w:sz w:val="20"/>
          <w:szCs w:val="20"/>
          <w:lang w:val="en-US"/>
        </w:rPr>
        <w:t>VAR b: INTEGER;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57F58">
        <w:rPr>
          <w:rFonts w:ascii="Cascadia Mono" w:hAnsi="Cascadia Mono" w:cs="Cascadia Mono"/>
          <w:color w:val="000000"/>
          <w:sz w:val="20"/>
          <w:szCs w:val="20"/>
          <w:lang w:val="en-US"/>
        </w:rPr>
        <w:t>b := 8;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57F58">
        <w:rPr>
          <w:rFonts w:ascii="Cascadia Mono" w:hAnsi="Cascadia Mono" w:cs="Cascadia Mono"/>
          <w:color w:val="000000"/>
          <w:sz w:val="20"/>
          <w:szCs w:val="20"/>
          <w:lang w:val="en-US"/>
        </w:rPr>
        <w:t>IF  a == ( 5 + 3 )  THEN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57F58">
        <w:rPr>
          <w:rFonts w:ascii="Cascadia Mono" w:hAnsi="Cascadia Mono" w:cs="Cascadia Mono"/>
          <w:color w:val="000000"/>
          <w:sz w:val="20"/>
          <w:szCs w:val="20"/>
          <w:lang w:val="en-US"/>
        </w:rPr>
        <w:t>BEGIN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57F58">
        <w:rPr>
          <w:rFonts w:ascii="Cascadia Mono" w:hAnsi="Cascadia Mono" w:cs="Cascadia Mono"/>
          <w:color w:val="000000"/>
          <w:sz w:val="20"/>
          <w:szCs w:val="20"/>
          <w:lang w:val="en-US"/>
        </w:rPr>
        <w:t>IF  b ==  16 / 2   THEN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57F58">
        <w:rPr>
          <w:rFonts w:ascii="Cascadia Mono" w:hAnsi="Cascadia Mono" w:cs="Cascadia Mono"/>
          <w:color w:val="000000"/>
          <w:sz w:val="20"/>
          <w:szCs w:val="20"/>
          <w:lang w:val="en-US"/>
        </w:rPr>
        <w:t>BEGIN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57F58">
        <w:rPr>
          <w:rFonts w:ascii="Cascadia Mono" w:hAnsi="Cascadia Mono" w:cs="Cascadia Mono"/>
          <w:color w:val="000000"/>
          <w:sz w:val="20"/>
          <w:szCs w:val="20"/>
          <w:lang w:val="en-US"/>
        </w:rPr>
        <w:t>a := 10;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57F58">
        <w:rPr>
          <w:rFonts w:ascii="Cascadia Mono" w:hAnsi="Cascadia Mono" w:cs="Cascadia Mono"/>
          <w:color w:val="000000"/>
          <w:sz w:val="20"/>
          <w:szCs w:val="20"/>
          <w:lang w:val="en-US"/>
        </w:rPr>
        <w:t>END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57F58">
        <w:rPr>
          <w:rFonts w:ascii="Cascadia Mono" w:hAnsi="Cascadia Mono" w:cs="Cascadia Mono"/>
          <w:color w:val="000000"/>
          <w:sz w:val="20"/>
          <w:szCs w:val="20"/>
          <w:lang w:val="en-US"/>
        </w:rPr>
        <w:t>END</w:t>
      </w:r>
    </w:p>
    <w:p w:rsidR="00A57F58" w:rsidRPr="00A57F58" w:rsidRDefault="00A57F58" w:rsidP="00A57F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57F58">
        <w:rPr>
          <w:rFonts w:ascii="Cascadia Mono" w:hAnsi="Cascadia Mono" w:cs="Cascadia Mono"/>
          <w:color w:val="000000"/>
          <w:sz w:val="20"/>
          <w:szCs w:val="20"/>
          <w:lang w:val="en-US"/>
        </w:rPr>
        <w:t>END</w:t>
      </w:r>
    </w:p>
    <w:p w:rsidR="00A57F58" w:rsidRPr="00191FB3" w:rsidRDefault="00A57F58" w:rsidP="001929CC">
      <w:pPr>
        <w:rPr>
          <w:lang w:val="en-US"/>
        </w:rPr>
      </w:pPr>
    </w:p>
    <w:p w:rsidR="00A26876" w:rsidRPr="00191FB3" w:rsidRDefault="00A26876" w:rsidP="001929CC">
      <w:pPr>
        <w:rPr>
          <w:lang w:val="en-US"/>
        </w:rPr>
      </w:pPr>
    </w:p>
    <w:p w:rsidR="00A26876" w:rsidRPr="00191FB3" w:rsidRDefault="00A26876" w:rsidP="001929CC">
      <w:pPr>
        <w:rPr>
          <w:lang w:val="en-US"/>
        </w:rPr>
      </w:pPr>
    </w:p>
    <w:p w:rsidR="00A26876" w:rsidRPr="00191FB3" w:rsidRDefault="00A26876" w:rsidP="001929CC">
      <w:pPr>
        <w:rPr>
          <w:lang w:val="en-US"/>
        </w:rPr>
      </w:pPr>
    </w:p>
    <w:p w:rsidR="00A26876" w:rsidRPr="00191FB3" w:rsidRDefault="00A26876" w:rsidP="001929CC">
      <w:pPr>
        <w:rPr>
          <w:lang w:val="en-US"/>
        </w:rPr>
      </w:pPr>
    </w:p>
    <w:p w:rsidR="00A26876" w:rsidRPr="00191FB3" w:rsidRDefault="00A26876" w:rsidP="001929CC">
      <w:pPr>
        <w:rPr>
          <w:lang w:val="en-US"/>
        </w:rPr>
      </w:pPr>
    </w:p>
    <w:p w:rsidR="00A26876" w:rsidRPr="00191FB3" w:rsidRDefault="00A26876" w:rsidP="001929CC">
      <w:pPr>
        <w:rPr>
          <w:lang w:val="en-US"/>
        </w:rPr>
      </w:pPr>
    </w:p>
    <w:p w:rsidR="00A26876" w:rsidRPr="00191FB3" w:rsidRDefault="00A26876" w:rsidP="001929CC">
      <w:pPr>
        <w:rPr>
          <w:lang w:val="en-US"/>
        </w:rPr>
      </w:pPr>
    </w:p>
    <w:p w:rsidR="00A26876" w:rsidRPr="00191FB3" w:rsidRDefault="00A26876" w:rsidP="001929CC">
      <w:pPr>
        <w:rPr>
          <w:lang w:val="en-US"/>
        </w:rPr>
      </w:pPr>
    </w:p>
    <w:p w:rsidR="00A26876" w:rsidRPr="00191FB3" w:rsidRDefault="00A26876" w:rsidP="001929CC">
      <w:pPr>
        <w:rPr>
          <w:lang w:val="en-US"/>
        </w:rPr>
      </w:pPr>
    </w:p>
    <w:p w:rsidR="00A26876" w:rsidRPr="00191FB3" w:rsidRDefault="00A26876" w:rsidP="001929CC">
      <w:pPr>
        <w:rPr>
          <w:lang w:val="en-US"/>
        </w:rPr>
      </w:pPr>
    </w:p>
    <w:p w:rsidR="00A26876" w:rsidRPr="00191FB3" w:rsidRDefault="00A26876" w:rsidP="001929CC">
      <w:pPr>
        <w:rPr>
          <w:lang w:val="en-US"/>
        </w:rPr>
      </w:pPr>
    </w:p>
    <w:p w:rsidR="00B90054" w:rsidRPr="00191FB3" w:rsidRDefault="00B90054" w:rsidP="001929CC">
      <w:pPr>
        <w:rPr>
          <w:lang w:val="en-US"/>
        </w:rPr>
      </w:pPr>
      <w:r>
        <w:t>Пример</w:t>
      </w:r>
      <w:r w:rsidRPr="00191FB3">
        <w:rPr>
          <w:lang w:val="en-US"/>
        </w:rPr>
        <w:t xml:space="preserve"> 3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a = 5;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ing b = "test";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 {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b == "test" &amp;&amp; a == 5) {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(10 + 2) * 5;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 else if (a == 8) {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3;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 else {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"a";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++;</w:t>
      </w: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29CC" w:rsidRPr="001929CC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9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 while (true);</w:t>
      </w:r>
    </w:p>
    <w:p w:rsidR="001929CC" w:rsidRPr="00191FB3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1F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1CF8" w:rsidRPr="00191FB3" w:rsidRDefault="00101CF8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90054" w:rsidRPr="00191FB3" w:rsidRDefault="00B90054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90054" w:rsidRPr="00191FB3" w:rsidRDefault="00B90054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Cascadia Mono"/>
          <w:color w:val="000000"/>
          <w:sz w:val="20"/>
          <w:szCs w:val="20"/>
          <w:lang w:val="en-US"/>
        </w:rPr>
        <w:t>Output: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a := 5;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VAR b: STRING;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b := "test";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REPEAT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BEGIN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IF   b == "test"  AND  a == 5   THEN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BEGIN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a :=  ( 10 + 2 ) * 5 ;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END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ELSE IF  a == 8  THEN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BEGIN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a := 3;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END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ELSE BEGIN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b := "a";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END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INC(a);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END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UNTIL true;</w:t>
      </w:r>
    </w:p>
    <w:p w:rsidR="001929CC" w:rsidRPr="00B90054" w:rsidRDefault="001929CC" w:rsidP="001929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Times New Roman"/>
          <w:color w:val="000000"/>
          <w:sz w:val="20"/>
          <w:szCs w:val="20"/>
        </w:rPr>
      </w:pPr>
      <w:r w:rsidRPr="00B90054">
        <w:rPr>
          <w:rFonts w:ascii="Cascadia Mono" w:hAnsi="Cascadia Mono" w:cs="Times New Roman"/>
          <w:color w:val="000000"/>
          <w:sz w:val="20"/>
          <w:szCs w:val="20"/>
          <w:lang w:val="en-US"/>
        </w:rPr>
        <w:t>END</w:t>
      </w:r>
    </w:p>
    <w:p w:rsidR="001929CC" w:rsidRPr="00E91E5D" w:rsidRDefault="001929CC" w:rsidP="001929CC"/>
    <w:p w:rsidR="00622D1E" w:rsidRPr="00E91E5D" w:rsidRDefault="00D477C4" w:rsidP="00622D1E">
      <w:pPr>
        <w:pStyle w:val="1"/>
      </w:pPr>
      <w:r>
        <w:t>Вывод</w:t>
      </w:r>
    </w:p>
    <w:p w:rsidR="00622D1E" w:rsidRPr="00FD2DC5" w:rsidRDefault="00622D1E" w:rsidP="00622D1E">
      <w:r w:rsidRPr="00E91E5D">
        <w:tab/>
      </w:r>
      <w:r>
        <w:t>В процессе выполнения лабораторной работы</w:t>
      </w:r>
      <w:r w:rsidRPr="00445260">
        <w:t xml:space="preserve"> </w:t>
      </w:r>
      <w:r w:rsidR="00E91E5D">
        <w:t xml:space="preserve">была реализована генерация кода на языке программирования </w:t>
      </w:r>
      <w:r w:rsidR="00E91E5D">
        <w:rPr>
          <w:lang w:val="en-US"/>
        </w:rPr>
        <w:t>PASCAL</w:t>
      </w:r>
      <w:r w:rsidR="00E91E5D" w:rsidRPr="00E91E5D">
        <w:t xml:space="preserve"> </w:t>
      </w:r>
      <w:r w:rsidR="00E91E5D">
        <w:t xml:space="preserve">из синтаксического дерева, полученного в результате синтаксического анализа языка </w:t>
      </w:r>
      <w:r w:rsidR="00E91E5D">
        <w:rPr>
          <w:lang w:val="en-US"/>
        </w:rPr>
        <w:t>C</w:t>
      </w:r>
      <w:r w:rsidR="00D159B0" w:rsidRPr="00FD2DC5">
        <w:t>.</w:t>
      </w:r>
    </w:p>
    <w:p w:rsidR="007B6EB3" w:rsidRDefault="007B6EB3" w:rsidP="00622D1E"/>
    <w:p w:rsidR="007B6EB3" w:rsidRDefault="007B6EB3" w:rsidP="00622D1E"/>
    <w:p w:rsidR="007B6EB3" w:rsidRDefault="007B6EB3" w:rsidP="00622D1E"/>
    <w:p w:rsidR="007B6EB3" w:rsidRDefault="007B6EB3" w:rsidP="00622D1E"/>
    <w:p w:rsidR="007B6EB3" w:rsidRDefault="007B6EB3" w:rsidP="00622D1E"/>
    <w:p w:rsidR="007B6EB3" w:rsidRDefault="007B6EB3" w:rsidP="00622D1E"/>
    <w:p w:rsidR="008719B9" w:rsidRDefault="008719B9" w:rsidP="001060E5"/>
    <w:p w:rsidR="001B3EDF" w:rsidRDefault="001B3EDF" w:rsidP="001060E5"/>
    <w:sectPr w:rsidR="001B3EDF" w:rsidSect="00650B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98" w:rsidRDefault="00702998" w:rsidP="00650B09">
      <w:pPr>
        <w:spacing w:after="0" w:line="240" w:lineRule="auto"/>
      </w:pPr>
      <w:r>
        <w:separator/>
      </w:r>
    </w:p>
  </w:endnote>
  <w:endnote w:type="continuationSeparator" w:id="0">
    <w:p w:rsidR="00702998" w:rsidRDefault="00702998" w:rsidP="0065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033649"/>
      <w:docPartObj>
        <w:docPartGallery w:val="Page Numbers (Bottom of Page)"/>
        <w:docPartUnique/>
      </w:docPartObj>
    </w:sdtPr>
    <w:sdtEndPr/>
    <w:sdtContent>
      <w:p w:rsidR="00650B09" w:rsidRDefault="00650B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FB3">
          <w:rPr>
            <w:noProof/>
          </w:rPr>
          <w:t>4</w:t>
        </w:r>
        <w:r>
          <w:fldChar w:fldCharType="end"/>
        </w:r>
      </w:p>
    </w:sdtContent>
  </w:sdt>
  <w:p w:rsidR="00650B09" w:rsidRDefault="00650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98" w:rsidRDefault="00702998" w:rsidP="00650B09">
      <w:pPr>
        <w:spacing w:after="0" w:line="240" w:lineRule="auto"/>
      </w:pPr>
      <w:r>
        <w:separator/>
      </w:r>
    </w:p>
  </w:footnote>
  <w:footnote w:type="continuationSeparator" w:id="0">
    <w:p w:rsidR="00702998" w:rsidRDefault="00702998" w:rsidP="0065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4A1B"/>
    <w:multiLevelType w:val="hybridMultilevel"/>
    <w:tmpl w:val="35FE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86F6E"/>
    <w:multiLevelType w:val="hybridMultilevel"/>
    <w:tmpl w:val="61D245A0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C202FF"/>
    <w:multiLevelType w:val="hybridMultilevel"/>
    <w:tmpl w:val="619649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2D"/>
    <w:rsid w:val="00003B25"/>
    <w:rsid w:val="00006541"/>
    <w:rsid w:val="0001004E"/>
    <w:rsid w:val="000115D2"/>
    <w:rsid w:val="00040167"/>
    <w:rsid w:val="00041BB4"/>
    <w:rsid w:val="00042C7D"/>
    <w:rsid w:val="00047490"/>
    <w:rsid w:val="000568B4"/>
    <w:rsid w:val="00072D7A"/>
    <w:rsid w:val="00073CD9"/>
    <w:rsid w:val="00081E5E"/>
    <w:rsid w:val="00091191"/>
    <w:rsid w:val="00095AB5"/>
    <w:rsid w:val="000A455E"/>
    <w:rsid w:val="000A4E5B"/>
    <w:rsid w:val="000B3168"/>
    <w:rsid w:val="000B6211"/>
    <w:rsid w:val="000D59D5"/>
    <w:rsid w:val="000F1014"/>
    <w:rsid w:val="00101CF8"/>
    <w:rsid w:val="00103371"/>
    <w:rsid w:val="001060E5"/>
    <w:rsid w:val="00117614"/>
    <w:rsid w:val="0012615E"/>
    <w:rsid w:val="001322CF"/>
    <w:rsid w:val="0013613E"/>
    <w:rsid w:val="00136E87"/>
    <w:rsid w:val="00144C0D"/>
    <w:rsid w:val="00152C2C"/>
    <w:rsid w:val="001754E1"/>
    <w:rsid w:val="00176A2D"/>
    <w:rsid w:val="0017703C"/>
    <w:rsid w:val="001815C2"/>
    <w:rsid w:val="00181788"/>
    <w:rsid w:val="00191BA0"/>
    <w:rsid w:val="00191FB3"/>
    <w:rsid w:val="001929CC"/>
    <w:rsid w:val="001B3EDF"/>
    <w:rsid w:val="001B4226"/>
    <w:rsid w:val="001C0150"/>
    <w:rsid w:val="001C30E4"/>
    <w:rsid w:val="001D217E"/>
    <w:rsid w:val="001E1A1C"/>
    <w:rsid w:val="001F7DD6"/>
    <w:rsid w:val="00217AA3"/>
    <w:rsid w:val="00217C13"/>
    <w:rsid w:val="002242B8"/>
    <w:rsid w:val="00230FCB"/>
    <w:rsid w:val="00232C64"/>
    <w:rsid w:val="0023430F"/>
    <w:rsid w:val="0024257C"/>
    <w:rsid w:val="00242989"/>
    <w:rsid w:val="00242A51"/>
    <w:rsid w:val="0025158D"/>
    <w:rsid w:val="002539B4"/>
    <w:rsid w:val="00262852"/>
    <w:rsid w:val="00263CA4"/>
    <w:rsid w:val="0027280B"/>
    <w:rsid w:val="00273E83"/>
    <w:rsid w:val="002753F0"/>
    <w:rsid w:val="00277086"/>
    <w:rsid w:val="0028707A"/>
    <w:rsid w:val="002A00C2"/>
    <w:rsid w:val="002A612E"/>
    <w:rsid w:val="002A7370"/>
    <w:rsid w:val="002A75AC"/>
    <w:rsid w:val="002B100C"/>
    <w:rsid w:val="002C3D15"/>
    <w:rsid w:val="002C7CB6"/>
    <w:rsid w:val="002D2F1D"/>
    <w:rsid w:val="002D39AD"/>
    <w:rsid w:val="002D5595"/>
    <w:rsid w:val="002D7948"/>
    <w:rsid w:val="002E67EF"/>
    <w:rsid w:val="00300021"/>
    <w:rsid w:val="0030180B"/>
    <w:rsid w:val="00307047"/>
    <w:rsid w:val="003109B0"/>
    <w:rsid w:val="00316354"/>
    <w:rsid w:val="00317E7E"/>
    <w:rsid w:val="003255ED"/>
    <w:rsid w:val="00346FE0"/>
    <w:rsid w:val="00347967"/>
    <w:rsid w:val="003546A2"/>
    <w:rsid w:val="00354C7D"/>
    <w:rsid w:val="003550E1"/>
    <w:rsid w:val="0036429C"/>
    <w:rsid w:val="00367D99"/>
    <w:rsid w:val="00383010"/>
    <w:rsid w:val="00385DD1"/>
    <w:rsid w:val="00386F83"/>
    <w:rsid w:val="0039215D"/>
    <w:rsid w:val="0039539A"/>
    <w:rsid w:val="003A7E90"/>
    <w:rsid w:val="003B560A"/>
    <w:rsid w:val="003C1C9F"/>
    <w:rsid w:val="003C207F"/>
    <w:rsid w:val="003E4D23"/>
    <w:rsid w:val="003F0821"/>
    <w:rsid w:val="004010B1"/>
    <w:rsid w:val="00405920"/>
    <w:rsid w:val="00415791"/>
    <w:rsid w:val="00415C7E"/>
    <w:rsid w:val="004226DA"/>
    <w:rsid w:val="00422AFB"/>
    <w:rsid w:val="004243F7"/>
    <w:rsid w:val="00445260"/>
    <w:rsid w:val="004463B3"/>
    <w:rsid w:val="0045050C"/>
    <w:rsid w:val="00473AD0"/>
    <w:rsid w:val="004A794B"/>
    <w:rsid w:val="004B3A5C"/>
    <w:rsid w:val="004D4F43"/>
    <w:rsid w:val="004D5560"/>
    <w:rsid w:val="004E21B8"/>
    <w:rsid w:val="004E5AD7"/>
    <w:rsid w:val="004F1FBC"/>
    <w:rsid w:val="004F559A"/>
    <w:rsid w:val="00501A27"/>
    <w:rsid w:val="00501A32"/>
    <w:rsid w:val="005024D9"/>
    <w:rsid w:val="00503B4D"/>
    <w:rsid w:val="00513A93"/>
    <w:rsid w:val="00514097"/>
    <w:rsid w:val="00524CE6"/>
    <w:rsid w:val="005327E8"/>
    <w:rsid w:val="005342A9"/>
    <w:rsid w:val="00535B8A"/>
    <w:rsid w:val="00540DCC"/>
    <w:rsid w:val="0056150B"/>
    <w:rsid w:val="00581902"/>
    <w:rsid w:val="0058751A"/>
    <w:rsid w:val="0058788E"/>
    <w:rsid w:val="00592C13"/>
    <w:rsid w:val="00596BCD"/>
    <w:rsid w:val="005B2165"/>
    <w:rsid w:val="005B3B89"/>
    <w:rsid w:val="005B460E"/>
    <w:rsid w:val="005C0D98"/>
    <w:rsid w:val="005C54E4"/>
    <w:rsid w:val="005D51F5"/>
    <w:rsid w:val="005D7BBA"/>
    <w:rsid w:val="005D7BC7"/>
    <w:rsid w:val="005E0C55"/>
    <w:rsid w:val="005E60EF"/>
    <w:rsid w:val="005F414B"/>
    <w:rsid w:val="005F6C51"/>
    <w:rsid w:val="00614F42"/>
    <w:rsid w:val="00622D1E"/>
    <w:rsid w:val="00634276"/>
    <w:rsid w:val="00641923"/>
    <w:rsid w:val="00643755"/>
    <w:rsid w:val="006449AB"/>
    <w:rsid w:val="00650B09"/>
    <w:rsid w:val="006616C1"/>
    <w:rsid w:val="00661E9C"/>
    <w:rsid w:val="00662845"/>
    <w:rsid w:val="00665471"/>
    <w:rsid w:val="00665B94"/>
    <w:rsid w:val="00665E56"/>
    <w:rsid w:val="006835B0"/>
    <w:rsid w:val="00686907"/>
    <w:rsid w:val="006B576E"/>
    <w:rsid w:val="006B6D2F"/>
    <w:rsid w:val="006B77D2"/>
    <w:rsid w:val="006C18A3"/>
    <w:rsid w:val="006C283C"/>
    <w:rsid w:val="006D061F"/>
    <w:rsid w:val="006D1D5B"/>
    <w:rsid w:val="006D4273"/>
    <w:rsid w:val="006D463A"/>
    <w:rsid w:val="006D4B0A"/>
    <w:rsid w:val="006D564C"/>
    <w:rsid w:val="00702998"/>
    <w:rsid w:val="00702EBC"/>
    <w:rsid w:val="00712D5F"/>
    <w:rsid w:val="0072055C"/>
    <w:rsid w:val="00724B01"/>
    <w:rsid w:val="0073575B"/>
    <w:rsid w:val="00743AD5"/>
    <w:rsid w:val="007535CD"/>
    <w:rsid w:val="00753791"/>
    <w:rsid w:val="00753F29"/>
    <w:rsid w:val="00762F8F"/>
    <w:rsid w:val="00763A52"/>
    <w:rsid w:val="00764B91"/>
    <w:rsid w:val="00787E5B"/>
    <w:rsid w:val="00790424"/>
    <w:rsid w:val="00794EDB"/>
    <w:rsid w:val="007A1A30"/>
    <w:rsid w:val="007A5801"/>
    <w:rsid w:val="007A6F94"/>
    <w:rsid w:val="007B6EB3"/>
    <w:rsid w:val="007C082B"/>
    <w:rsid w:val="007C3689"/>
    <w:rsid w:val="007C4F0A"/>
    <w:rsid w:val="007C6087"/>
    <w:rsid w:val="007D249B"/>
    <w:rsid w:val="007D6877"/>
    <w:rsid w:val="007E181C"/>
    <w:rsid w:val="007E3F8D"/>
    <w:rsid w:val="007F1AE0"/>
    <w:rsid w:val="007F2841"/>
    <w:rsid w:val="007F2DD5"/>
    <w:rsid w:val="007F572B"/>
    <w:rsid w:val="008021AA"/>
    <w:rsid w:val="00805EC9"/>
    <w:rsid w:val="008332CA"/>
    <w:rsid w:val="008343F9"/>
    <w:rsid w:val="008346C7"/>
    <w:rsid w:val="00854244"/>
    <w:rsid w:val="00861823"/>
    <w:rsid w:val="008719B9"/>
    <w:rsid w:val="00873A8B"/>
    <w:rsid w:val="008879F1"/>
    <w:rsid w:val="008910B4"/>
    <w:rsid w:val="0089263A"/>
    <w:rsid w:val="00895A01"/>
    <w:rsid w:val="008A1F7F"/>
    <w:rsid w:val="008B2322"/>
    <w:rsid w:val="008B4021"/>
    <w:rsid w:val="008B4D91"/>
    <w:rsid w:val="008B7854"/>
    <w:rsid w:val="008C5E88"/>
    <w:rsid w:val="008D03E1"/>
    <w:rsid w:val="008D4878"/>
    <w:rsid w:val="008D66A9"/>
    <w:rsid w:val="008E5302"/>
    <w:rsid w:val="008F466C"/>
    <w:rsid w:val="00943560"/>
    <w:rsid w:val="00944D71"/>
    <w:rsid w:val="00945B64"/>
    <w:rsid w:val="009469D8"/>
    <w:rsid w:val="00951E97"/>
    <w:rsid w:val="009547E4"/>
    <w:rsid w:val="0095507B"/>
    <w:rsid w:val="00955F51"/>
    <w:rsid w:val="009568C4"/>
    <w:rsid w:val="00963BAE"/>
    <w:rsid w:val="009640CB"/>
    <w:rsid w:val="0099059D"/>
    <w:rsid w:val="0099610A"/>
    <w:rsid w:val="00996B18"/>
    <w:rsid w:val="009A5B8A"/>
    <w:rsid w:val="009B381C"/>
    <w:rsid w:val="009C0345"/>
    <w:rsid w:val="009C0851"/>
    <w:rsid w:val="009C1FEF"/>
    <w:rsid w:val="009C62D8"/>
    <w:rsid w:val="009D121F"/>
    <w:rsid w:val="009D7109"/>
    <w:rsid w:val="009F2CA4"/>
    <w:rsid w:val="009F3F13"/>
    <w:rsid w:val="009F5A3F"/>
    <w:rsid w:val="009F7876"/>
    <w:rsid w:val="00A01CCF"/>
    <w:rsid w:val="00A04C38"/>
    <w:rsid w:val="00A05704"/>
    <w:rsid w:val="00A21E8D"/>
    <w:rsid w:val="00A25D0E"/>
    <w:rsid w:val="00A26876"/>
    <w:rsid w:val="00A27699"/>
    <w:rsid w:val="00A36626"/>
    <w:rsid w:val="00A44F99"/>
    <w:rsid w:val="00A57F58"/>
    <w:rsid w:val="00A742B2"/>
    <w:rsid w:val="00A7442C"/>
    <w:rsid w:val="00A7570F"/>
    <w:rsid w:val="00A84F52"/>
    <w:rsid w:val="00A93150"/>
    <w:rsid w:val="00A9566F"/>
    <w:rsid w:val="00AA26B2"/>
    <w:rsid w:val="00AA3651"/>
    <w:rsid w:val="00AA6993"/>
    <w:rsid w:val="00AE0F7D"/>
    <w:rsid w:val="00AE75C5"/>
    <w:rsid w:val="00AF10D0"/>
    <w:rsid w:val="00B03490"/>
    <w:rsid w:val="00B23A95"/>
    <w:rsid w:val="00B23C15"/>
    <w:rsid w:val="00B32576"/>
    <w:rsid w:val="00B341AA"/>
    <w:rsid w:val="00B37EE5"/>
    <w:rsid w:val="00B4055E"/>
    <w:rsid w:val="00B616FB"/>
    <w:rsid w:val="00B631B2"/>
    <w:rsid w:val="00B67CEE"/>
    <w:rsid w:val="00B7472E"/>
    <w:rsid w:val="00B76AB8"/>
    <w:rsid w:val="00B90054"/>
    <w:rsid w:val="00B90A57"/>
    <w:rsid w:val="00B97CF1"/>
    <w:rsid w:val="00BA0670"/>
    <w:rsid w:val="00BA251C"/>
    <w:rsid w:val="00BA4168"/>
    <w:rsid w:val="00BA53F7"/>
    <w:rsid w:val="00BA6202"/>
    <w:rsid w:val="00BB71FE"/>
    <w:rsid w:val="00BC317F"/>
    <w:rsid w:val="00BC63CB"/>
    <w:rsid w:val="00BF013E"/>
    <w:rsid w:val="00BF135B"/>
    <w:rsid w:val="00BF13E3"/>
    <w:rsid w:val="00BF1534"/>
    <w:rsid w:val="00C02477"/>
    <w:rsid w:val="00C17BD3"/>
    <w:rsid w:val="00C21AD2"/>
    <w:rsid w:val="00C2300D"/>
    <w:rsid w:val="00C23852"/>
    <w:rsid w:val="00C37D16"/>
    <w:rsid w:val="00C404FE"/>
    <w:rsid w:val="00C4528C"/>
    <w:rsid w:val="00C72964"/>
    <w:rsid w:val="00C756DF"/>
    <w:rsid w:val="00CA304E"/>
    <w:rsid w:val="00CA3131"/>
    <w:rsid w:val="00CB35F5"/>
    <w:rsid w:val="00CC26A1"/>
    <w:rsid w:val="00CC43EE"/>
    <w:rsid w:val="00CC6071"/>
    <w:rsid w:val="00CD7A8D"/>
    <w:rsid w:val="00CE1299"/>
    <w:rsid w:val="00CE20C6"/>
    <w:rsid w:val="00CE2523"/>
    <w:rsid w:val="00CE5FA6"/>
    <w:rsid w:val="00CE707C"/>
    <w:rsid w:val="00D06710"/>
    <w:rsid w:val="00D159B0"/>
    <w:rsid w:val="00D30D55"/>
    <w:rsid w:val="00D3277B"/>
    <w:rsid w:val="00D3673E"/>
    <w:rsid w:val="00D40999"/>
    <w:rsid w:val="00D40CF1"/>
    <w:rsid w:val="00D413C9"/>
    <w:rsid w:val="00D41724"/>
    <w:rsid w:val="00D43035"/>
    <w:rsid w:val="00D454AB"/>
    <w:rsid w:val="00D45BE5"/>
    <w:rsid w:val="00D477C4"/>
    <w:rsid w:val="00D613C6"/>
    <w:rsid w:val="00D61B1C"/>
    <w:rsid w:val="00D701D0"/>
    <w:rsid w:val="00D72990"/>
    <w:rsid w:val="00D7367F"/>
    <w:rsid w:val="00D76557"/>
    <w:rsid w:val="00D81AB9"/>
    <w:rsid w:val="00D874BB"/>
    <w:rsid w:val="00D90E60"/>
    <w:rsid w:val="00D93B35"/>
    <w:rsid w:val="00D968C6"/>
    <w:rsid w:val="00DC6933"/>
    <w:rsid w:val="00DC6CEB"/>
    <w:rsid w:val="00DC7978"/>
    <w:rsid w:val="00DE0F2E"/>
    <w:rsid w:val="00DE252F"/>
    <w:rsid w:val="00DF3552"/>
    <w:rsid w:val="00DF5057"/>
    <w:rsid w:val="00DF6377"/>
    <w:rsid w:val="00E16B82"/>
    <w:rsid w:val="00E2229F"/>
    <w:rsid w:val="00E23679"/>
    <w:rsid w:val="00E47C6D"/>
    <w:rsid w:val="00E77627"/>
    <w:rsid w:val="00E807AD"/>
    <w:rsid w:val="00E91E5D"/>
    <w:rsid w:val="00E954D3"/>
    <w:rsid w:val="00E96CB2"/>
    <w:rsid w:val="00EB198A"/>
    <w:rsid w:val="00EB6AAB"/>
    <w:rsid w:val="00EC030A"/>
    <w:rsid w:val="00ED3210"/>
    <w:rsid w:val="00ED3E45"/>
    <w:rsid w:val="00ED3F71"/>
    <w:rsid w:val="00ED4380"/>
    <w:rsid w:val="00ED6017"/>
    <w:rsid w:val="00EE177D"/>
    <w:rsid w:val="00EE6540"/>
    <w:rsid w:val="00EF16F9"/>
    <w:rsid w:val="00EF23F6"/>
    <w:rsid w:val="00F11A38"/>
    <w:rsid w:val="00F13FC2"/>
    <w:rsid w:val="00F155D1"/>
    <w:rsid w:val="00F23D19"/>
    <w:rsid w:val="00F325D2"/>
    <w:rsid w:val="00F36454"/>
    <w:rsid w:val="00F36FEF"/>
    <w:rsid w:val="00F4737B"/>
    <w:rsid w:val="00F533C8"/>
    <w:rsid w:val="00F53BDD"/>
    <w:rsid w:val="00F54FF0"/>
    <w:rsid w:val="00F56B0F"/>
    <w:rsid w:val="00F626BB"/>
    <w:rsid w:val="00F73F45"/>
    <w:rsid w:val="00F879E4"/>
    <w:rsid w:val="00FB0164"/>
    <w:rsid w:val="00FC2E43"/>
    <w:rsid w:val="00FC5C81"/>
    <w:rsid w:val="00FC6575"/>
    <w:rsid w:val="00FC66C7"/>
    <w:rsid w:val="00FD0943"/>
    <w:rsid w:val="00FD2DC5"/>
    <w:rsid w:val="00FD3EE6"/>
    <w:rsid w:val="00FE1988"/>
    <w:rsid w:val="00FE7AFC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C5FF"/>
  <w15:chartTrackingRefBased/>
  <w15:docId w15:val="{AE2F5177-8FBE-4545-9922-A204CC7D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4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37EE5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5B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E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F135B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65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0B0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5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0B09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BF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86182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1823"/>
    <w:pPr>
      <w:spacing w:after="100"/>
    </w:pPr>
  </w:style>
  <w:style w:type="character" w:styleId="a9">
    <w:name w:val="Hyperlink"/>
    <w:basedOn w:val="a0"/>
    <w:uiPriority w:val="99"/>
    <w:unhideWhenUsed/>
    <w:rsid w:val="00861823"/>
    <w:rPr>
      <w:color w:val="0563C1" w:themeColor="hyperlink"/>
      <w:u w:val="single"/>
    </w:rPr>
  </w:style>
  <w:style w:type="paragraph" w:styleId="aa">
    <w:name w:val="Body Text"/>
    <w:basedOn w:val="a"/>
    <w:link w:val="ab"/>
    <w:unhideWhenUsed/>
    <w:rsid w:val="007E3F8D"/>
    <w:pPr>
      <w:widowControl w:val="0"/>
      <w:snapToGrid w:val="0"/>
      <w:spacing w:after="120" w:line="240" w:lineRule="auto"/>
      <w:jc w:val="left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E3F8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A3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79AA-4307-4E05-8013-BB00B5B5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7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77</cp:revision>
  <dcterms:created xsi:type="dcterms:W3CDTF">2022-02-18T07:59:00Z</dcterms:created>
  <dcterms:modified xsi:type="dcterms:W3CDTF">2022-12-13T09:03:00Z</dcterms:modified>
</cp:coreProperties>
</file>